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C9" w:rsidRPr="00AE08C9" w:rsidRDefault="007B4E58" w:rsidP="0014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C46" w:rsidRDefault="00DE2C46" w:rsidP="003936E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D70" w:rsidRDefault="00800C58" w:rsidP="003936E2">
      <w:pPr>
        <w:pStyle w:val="a3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04D70">
        <w:rPr>
          <w:rFonts w:ascii="Times New Roman" w:hAnsi="Times New Roman" w:cs="Times New Roman"/>
          <w:b/>
          <w:bCs/>
          <w:sz w:val="28"/>
          <w:szCs w:val="28"/>
        </w:rPr>
        <w:t>ннотация к рабочей программе инструктора по физической культуре</w:t>
      </w:r>
    </w:p>
    <w:p w:rsidR="00A04D70" w:rsidRPr="007B4E58" w:rsidRDefault="00A04D70" w:rsidP="00A04D70">
      <w:pPr>
        <w:pStyle w:val="a3"/>
        <w:spacing w:after="0" w:line="100" w:lineRule="atLeast"/>
        <w:ind w:firstLine="709"/>
        <w:jc w:val="both"/>
      </w:pPr>
      <w:r w:rsidRPr="007B4E58">
        <w:rPr>
          <w:rFonts w:ascii="Times New Roman" w:hAnsi="Times New Roman" w:cs="Times New Roman"/>
        </w:rPr>
        <w:t>Данная рабочая программа является нормативно - управленческим документом образовательного учреждения, характеризующим систему организации образовательной деятельности   инструктора по физическому развитию.</w:t>
      </w:r>
    </w:p>
    <w:p w:rsidR="00AE08C9" w:rsidRPr="007B4E58" w:rsidRDefault="00A04D70" w:rsidP="00AE0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58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  инструктором по физической культуре первой квалификационной категории   Печенкиной </w:t>
      </w:r>
      <w:r w:rsidR="0032639A">
        <w:rPr>
          <w:rFonts w:ascii="Times New Roman" w:hAnsi="Times New Roman" w:cs="Times New Roman"/>
          <w:sz w:val="24"/>
          <w:szCs w:val="24"/>
        </w:rPr>
        <w:t xml:space="preserve"> Анастасией </w:t>
      </w:r>
      <w:r w:rsidRPr="007B4E58">
        <w:rPr>
          <w:rFonts w:ascii="Times New Roman" w:hAnsi="Times New Roman" w:cs="Times New Roman"/>
          <w:sz w:val="24"/>
          <w:szCs w:val="24"/>
        </w:rPr>
        <w:t xml:space="preserve">  </w:t>
      </w:r>
      <w:r w:rsidR="0032639A">
        <w:rPr>
          <w:rFonts w:ascii="Times New Roman" w:hAnsi="Times New Roman" w:cs="Times New Roman"/>
          <w:sz w:val="24"/>
          <w:szCs w:val="24"/>
        </w:rPr>
        <w:t xml:space="preserve">Юрьевной </w:t>
      </w:r>
      <w:r w:rsidRPr="007B4E58">
        <w:rPr>
          <w:rFonts w:ascii="Times New Roman" w:hAnsi="Times New Roman" w:cs="Times New Roman"/>
          <w:sz w:val="24"/>
          <w:szCs w:val="24"/>
        </w:rPr>
        <w:t xml:space="preserve">на основе образовательной программы дошкольного образования </w:t>
      </w:r>
      <w:r w:rsidR="00AE08C9" w:rsidRPr="007B4E58">
        <w:rPr>
          <w:rFonts w:ascii="Times New Roman" w:hAnsi="Times New Roman" w:cs="Times New Roman"/>
          <w:sz w:val="24"/>
          <w:szCs w:val="24"/>
        </w:rPr>
        <w:t xml:space="preserve"> ГБДОУ  детский сад №82  Красногвардейского района Санкт-Петербурга</w:t>
      </w:r>
    </w:p>
    <w:p w:rsidR="00800C58" w:rsidRDefault="00800C58" w:rsidP="00A04D70">
      <w:pPr>
        <w:pStyle w:val="a3"/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</w:p>
    <w:p w:rsidR="00A04D70" w:rsidRPr="007B4E58" w:rsidRDefault="00A04D70" w:rsidP="00A04D70">
      <w:pPr>
        <w:pStyle w:val="a3"/>
        <w:spacing w:after="0" w:line="100" w:lineRule="atLeast"/>
        <w:ind w:firstLine="709"/>
        <w:jc w:val="both"/>
      </w:pPr>
      <w:r w:rsidRPr="007B4E58">
        <w:rPr>
          <w:rFonts w:ascii="Times New Roman" w:hAnsi="Times New Roman" w:cs="Times New Roman"/>
        </w:rPr>
        <w:t>Рабочая программа показывает, как с учетом конкретных условий, образовательных потребностей и особенностей развития детей инструктор по физической культуре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7B4E58" w:rsidRPr="007B4E58" w:rsidRDefault="00A04D70" w:rsidP="007B4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58">
        <w:rPr>
          <w:rFonts w:ascii="Times New Roman" w:hAnsi="Times New Roman" w:cs="Times New Roman"/>
          <w:sz w:val="24"/>
          <w:szCs w:val="24"/>
        </w:rPr>
        <w:t>Рабочая программа обеспечивает разностороннее развитие воспитанников с учетом их возрастных и индивидуальных особенностей по основному направлению</w:t>
      </w:r>
      <w:r w:rsidR="007B4E58">
        <w:rPr>
          <w:rFonts w:ascii="Times New Roman" w:hAnsi="Times New Roman" w:cs="Times New Roman"/>
        </w:rPr>
        <w:t xml:space="preserve"> </w:t>
      </w:r>
      <w:r w:rsidR="007B4E58">
        <w:rPr>
          <w:rFonts w:ascii="Times New Roman" w:hAnsi="Times New Roman" w:cs="Times New Roman"/>
          <w:sz w:val="24"/>
          <w:szCs w:val="24"/>
        </w:rPr>
        <w:t>развития и образования детей</w:t>
      </w:r>
      <w:r w:rsidRPr="007B4E58">
        <w:rPr>
          <w:rFonts w:ascii="Times New Roman" w:hAnsi="Times New Roman" w:cs="Times New Roman"/>
          <w:sz w:val="24"/>
          <w:szCs w:val="24"/>
        </w:rPr>
        <w:t>: физическое развитие</w:t>
      </w:r>
      <w:r w:rsidR="007B4E58">
        <w:rPr>
          <w:rFonts w:ascii="Times New Roman" w:hAnsi="Times New Roman" w:cs="Times New Roman"/>
        </w:rPr>
        <w:t xml:space="preserve"> </w:t>
      </w:r>
      <w:r w:rsidR="007B4E58" w:rsidRPr="007B4E58">
        <w:rPr>
          <w:rFonts w:ascii="Times New Roman" w:hAnsi="Times New Roman" w:cs="Times New Roman"/>
          <w:sz w:val="24"/>
          <w:szCs w:val="24"/>
        </w:rPr>
        <w:t>с учётом интеграции  образовательных областей социально – коммуникативное развитие, познавательное развитие, речевое развитие, художес</w:t>
      </w:r>
      <w:r w:rsidR="008869B3">
        <w:rPr>
          <w:rFonts w:ascii="Times New Roman" w:hAnsi="Times New Roman" w:cs="Times New Roman"/>
          <w:sz w:val="24"/>
          <w:szCs w:val="24"/>
        </w:rPr>
        <w:t>твенно – эстетическое развитие</w:t>
      </w:r>
      <w:r w:rsidR="00BA796B">
        <w:rPr>
          <w:rFonts w:ascii="Times New Roman" w:hAnsi="Times New Roman" w:cs="Times New Roman"/>
          <w:sz w:val="24"/>
          <w:szCs w:val="24"/>
        </w:rPr>
        <w:t>.</w:t>
      </w:r>
    </w:p>
    <w:p w:rsidR="00800C58" w:rsidRDefault="00800C58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0187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Структура рабочей программы соответствует федеральному государственному образовательному стандарту дошкольного образования и включает </w:t>
      </w:r>
    </w:p>
    <w:p w:rsidR="00A04D70" w:rsidRPr="007B4E58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3 раздела (целевой, содержательный, организационный) каждый из которых содержит обязательную часть и часть, формируемую участниками образовательных отношений, приложения. </w:t>
      </w:r>
    </w:p>
    <w:p w:rsidR="00A04D70" w:rsidRPr="007B4E58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           В целевом разделе рабочей программы представленные целевые ориентиры, возрастные и индивидуальные особенности контингента детей позволяют педагогу строить образовательную деятельность на адекватных возрасту формах работы с детьми. Основной формой работы с дошкольниками и ведущим видом их деятельности является игра. </w:t>
      </w:r>
    </w:p>
    <w:p w:rsidR="00140D79" w:rsidRPr="007B4E58" w:rsidRDefault="00A04D70" w:rsidP="00140D7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           В содержательном разделе   прописаны задачи из программы для соответствующего возраста по    образовательной области физическое развитие.  Комплексно-тематическое планирование предусматривает решение программных образовательных задач в совместной деятельности взрослого и детей в рамках непрерывной образовательной деятельности. </w:t>
      </w:r>
      <w:r w:rsidR="00140D79" w:rsidRPr="007B4E58">
        <w:rPr>
          <w:rFonts w:ascii="Times New Roman" w:hAnsi="Times New Roman" w:cs="Times New Roman"/>
        </w:rPr>
        <w:t xml:space="preserve">Представлен план работы по взаимодействию с родителями (законными представителями) воспитанников. </w:t>
      </w:r>
    </w:p>
    <w:p w:rsidR="00C80187" w:rsidRDefault="00140D79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A"/>
        </w:rPr>
      </w:pPr>
      <w:r w:rsidRPr="007B4E58">
        <w:rPr>
          <w:rFonts w:ascii="Times New Roman" w:hAnsi="Times New Roman" w:cs="Times New Roman"/>
        </w:rPr>
        <w:t xml:space="preserve">           </w:t>
      </w:r>
      <w:r w:rsidR="00A04D70" w:rsidRPr="007B4E58">
        <w:rPr>
          <w:rFonts w:ascii="Times New Roman" w:hAnsi="Times New Roman" w:cs="Times New Roman"/>
        </w:rPr>
        <w:t xml:space="preserve">В организационном разделе представлены особенности организации РППС, материально-технического, методического оснащения физкультурного зала и учебная нагрузка в соответствии с </w:t>
      </w:r>
      <w:r w:rsidR="00A04D70" w:rsidRPr="007B4E58">
        <w:rPr>
          <w:rFonts w:ascii="Times New Roman" w:hAnsi="Times New Roman" w:cs="Times New Roman"/>
          <w:bCs/>
          <w:color w:val="00000A"/>
        </w:rPr>
        <w:t xml:space="preserve">СанПиНом 2.4.1.3049-13 (постановление Главного санитарного врача РФ от 15.05.2013 </w:t>
      </w:r>
    </w:p>
    <w:p w:rsidR="00A04D70" w:rsidRPr="007B4E58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A"/>
        </w:rPr>
      </w:pPr>
      <w:r w:rsidRPr="007B4E58">
        <w:rPr>
          <w:rFonts w:ascii="Times New Roman" w:hAnsi="Times New Roman" w:cs="Times New Roman"/>
          <w:bCs/>
          <w:color w:val="00000A"/>
        </w:rPr>
        <w:t xml:space="preserve">№ 26 с изменениями и дополнениями от 28.08.2015 г.) </w:t>
      </w:r>
    </w:p>
    <w:p w:rsidR="00A04D70" w:rsidRPr="007B4E58" w:rsidRDefault="00A04D70" w:rsidP="00A04D70">
      <w:pPr>
        <w:pStyle w:val="a3"/>
        <w:spacing w:after="0" w:line="240" w:lineRule="auto"/>
        <w:jc w:val="both"/>
      </w:pPr>
      <w:r w:rsidRPr="007B4E58">
        <w:rPr>
          <w:rFonts w:ascii="Times New Roman" w:hAnsi="Times New Roman" w:cs="Times New Roman"/>
          <w:bCs/>
          <w:color w:val="00000A"/>
        </w:rPr>
        <w:t xml:space="preserve">            </w:t>
      </w:r>
    </w:p>
    <w:p w:rsidR="005439A7" w:rsidRPr="007B4E58" w:rsidRDefault="005439A7">
      <w:pPr>
        <w:rPr>
          <w:sz w:val="24"/>
          <w:szCs w:val="24"/>
        </w:rPr>
      </w:pPr>
    </w:p>
    <w:sectPr w:rsidR="005439A7" w:rsidRPr="007B4E58" w:rsidSect="008434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34C2"/>
    <w:rsid w:val="00140D79"/>
    <w:rsid w:val="00294614"/>
    <w:rsid w:val="0032639A"/>
    <w:rsid w:val="003936E2"/>
    <w:rsid w:val="005439A7"/>
    <w:rsid w:val="00573523"/>
    <w:rsid w:val="00625F5D"/>
    <w:rsid w:val="0062727A"/>
    <w:rsid w:val="00661309"/>
    <w:rsid w:val="006A0AB2"/>
    <w:rsid w:val="007B4E58"/>
    <w:rsid w:val="00800C58"/>
    <w:rsid w:val="008434C2"/>
    <w:rsid w:val="008869B3"/>
    <w:rsid w:val="008A74A6"/>
    <w:rsid w:val="00902FBC"/>
    <w:rsid w:val="009A3F99"/>
    <w:rsid w:val="00A04D70"/>
    <w:rsid w:val="00AE08C9"/>
    <w:rsid w:val="00B33B02"/>
    <w:rsid w:val="00B82537"/>
    <w:rsid w:val="00BA796B"/>
    <w:rsid w:val="00C80187"/>
    <w:rsid w:val="00CB473F"/>
    <w:rsid w:val="00DE2C46"/>
    <w:rsid w:val="00DF70D0"/>
    <w:rsid w:val="00E45495"/>
    <w:rsid w:val="00F7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4D70"/>
    <w:pPr>
      <w:suppressAutoHyphens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456FA-C929-47D1-AB41-DBC75B8D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01-12-31T23:34:00Z</cp:lastPrinted>
  <dcterms:created xsi:type="dcterms:W3CDTF">2018-10-28T14:55:00Z</dcterms:created>
  <dcterms:modified xsi:type="dcterms:W3CDTF">2019-09-11T14:14:00Z</dcterms:modified>
</cp:coreProperties>
</file>